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F76D09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A019A">
        <w:rPr>
          <w:rFonts w:ascii="Cambria" w:hAnsi="Cambria" w:cs="Cambria"/>
        </w:rPr>
        <w:t>4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DEB8F8C" w14:textId="77777777" w:rsidR="00EA019A" w:rsidRPr="00AB1781" w:rsidRDefault="00EA019A" w:rsidP="00EA019A">
            <w:pPr>
              <w:pStyle w:val="Rubric"/>
            </w:pPr>
            <w:r w:rsidRPr="00AB1781">
              <w:t>1 (Alleluia. By Haggai and Zacharia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324EEC7" w:rsidR="004064B1" w:rsidRDefault="004064B1"/>
        </w:tc>
        <w:tc>
          <w:tcPr>
            <w:tcW w:w="621" w:type="pct"/>
          </w:tcPr>
          <w:p w14:paraId="57D8FB83" w14:textId="0C722C94" w:rsidR="004064B1" w:rsidRDefault="004064B1" w:rsidP="00444E82"/>
        </w:tc>
        <w:tc>
          <w:tcPr>
            <w:tcW w:w="632" w:type="pct"/>
          </w:tcPr>
          <w:p w14:paraId="3A35B166" w14:textId="28978772" w:rsidR="004064B1" w:rsidRPr="00597158" w:rsidRDefault="00BF69F5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 xml:space="preserve"> [of </w:t>
            </w:r>
            <w:proofErr w:type="spellStart"/>
            <w:r>
              <w:t>Haggaios</w:t>
            </w:r>
            <w:proofErr w:type="spellEnd"/>
            <w:r>
              <w:t xml:space="preserve"> and Zacharias]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0C2D744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6B734707" w14:textId="77777777" w:rsidR="00EA019A" w:rsidRPr="00AB1781" w:rsidRDefault="00EA019A" w:rsidP="00EA019A">
            <w:pPr>
              <w:pStyle w:val="EnglishHangNoCoptic"/>
            </w:pPr>
            <w:r w:rsidRPr="00AB1781">
              <w:t>Praise the Lord, for singing praise is good;</w:t>
            </w:r>
          </w:p>
          <w:p w14:paraId="4078D366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may our praise delight our Go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C3B1064" w:rsidR="004064B1" w:rsidRDefault="00EA019A" w:rsidP="00A4189D">
            <w:r w:rsidRPr="00EA019A">
              <w:t>Praise the Lord: for psalm is good: praise shall delight our God.</w:t>
            </w:r>
          </w:p>
        </w:tc>
        <w:tc>
          <w:tcPr>
            <w:tcW w:w="615" w:type="pct"/>
          </w:tcPr>
          <w:p w14:paraId="639BCCA9" w14:textId="3C35BCA9" w:rsidR="004064B1" w:rsidRDefault="004064B1"/>
        </w:tc>
        <w:tc>
          <w:tcPr>
            <w:tcW w:w="621" w:type="pct"/>
          </w:tcPr>
          <w:p w14:paraId="6B075692" w14:textId="48994D42" w:rsidR="004064B1" w:rsidRDefault="004064B1" w:rsidP="00444E82"/>
        </w:tc>
        <w:tc>
          <w:tcPr>
            <w:tcW w:w="632" w:type="pct"/>
          </w:tcPr>
          <w:p w14:paraId="0D398C48" w14:textId="77777777" w:rsidR="004064B1" w:rsidRDefault="00BF69F5" w:rsidP="005B14C5">
            <w:pPr>
              <w:pStyle w:val="EngIndEnd"/>
            </w:pPr>
            <w:r>
              <w:t>Praise the Lord,</w:t>
            </w:r>
          </w:p>
          <w:p w14:paraId="392438DB" w14:textId="77777777" w:rsidR="00BF69F5" w:rsidRDefault="00BF69F5" w:rsidP="005B14C5">
            <w:pPr>
              <w:pStyle w:val="EngIndEnd"/>
            </w:pPr>
            <w:r>
              <w:t>because a melody is a good thing;</w:t>
            </w:r>
          </w:p>
          <w:p w14:paraId="1390FD74" w14:textId="37E23928" w:rsidR="00BF69F5" w:rsidRPr="00597158" w:rsidRDefault="00BF69F5" w:rsidP="005B14C5">
            <w:pPr>
              <w:pStyle w:val="EngIndEnd"/>
            </w:pPr>
            <w:r>
              <w:t>to our God may praise be pleasing,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0AE906F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5818A4D1" w14:textId="77777777" w:rsidR="00EA019A" w:rsidRPr="00AB1781" w:rsidRDefault="00EA019A" w:rsidP="00EA019A">
            <w:pPr>
              <w:pStyle w:val="EnglishHangNoCoptic"/>
            </w:pPr>
            <w:r w:rsidRPr="00AB1781">
              <w:t>2 The Lord is building Jerusalem,</w:t>
            </w:r>
          </w:p>
          <w:p w14:paraId="4477D6FE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is gathering the dispersed of Israel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70B6ECB" w:rsidR="004064B1" w:rsidRDefault="00EA019A" w:rsidP="00A4189D">
            <w:r w:rsidRPr="00EA019A">
              <w:t>He Who builds up Jerusalem is the Lord: the Lord will gather together the scattered of Is</w:t>
            </w:r>
            <w:r w:rsidRPr="00EA019A">
              <w:softHyphen/>
              <w:t>rael.</w:t>
            </w:r>
          </w:p>
        </w:tc>
        <w:tc>
          <w:tcPr>
            <w:tcW w:w="615" w:type="pct"/>
          </w:tcPr>
          <w:p w14:paraId="69A8F64D" w14:textId="446124FB" w:rsidR="004064B1" w:rsidRDefault="004064B1"/>
        </w:tc>
        <w:tc>
          <w:tcPr>
            <w:tcW w:w="621" w:type="pct"/>
          </w:tcPr>
          <w:p w14:paraId="11FDD5AC" w14:textId="75908592" w:rsidR="004064B1" w:rsidRDefault="004064B1" w:rsidP="009D4E6B"/>
        </w:tc>
        <w:tc>
          <w:tcPr>
            <w:tcW w:w="632" w:type="pct"/>
          </w:tcPr>
          <w:p w14:paraId="52495422" w14:textId="3C10C42E" w:rsidR="004064B1" w:rsidRDefault="00BF69F5" w:rsidP="005B14C5">
            <w:pPr>
              <w:pStyle w:val="EngIndEnd"/>
            </w:pPr>
            <w:r>
              <w:t xml:space="preserve">When the Lord builds </w:t>
            </w:r>
            <w:proofErr w:type="spellStart"/>
            <w:r>
              <w:t>Ierousalem</w:t>
            </w:r>
            <w:proofErr w:type="spellEnd"/>
            <w:r>
              <w:t>,</w:t>
            </w:r>
          </w:p>
          <w:p w14:paraId="51FAD7F6" w14:textId="68555A8A" w:rsidR="00BF69F5" w:rsidRPr="00597158" w:rsidRDefault="00BF69F5" w:rsidP="005B14C5">
            <w:pPr>
              <w:pStyle w:val="EngIndEnd"/>
            </w:pPr>
            <w:r>
              <w:t>he will also gather in the dispersions of Israel,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74937782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4D414E0A" w14:textId="77777777" w:rsidR="00EA019A" w:rsidRPr="00AB1781" w:rsidRDefault="00EA019A" w:rsidP="00EA019A">
            <w:pPr>
              <w:pStyle w:val="EnglishHangNoCoptic"/>
            </w:pPr>
            <w:r w:rsidRPr="00AB1781">
              <w:t>3 He heals the heartbroken,</w:t>
            </w:r>
          </w:p>
          <w:p w14:paraId="5D5BA667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binds up their wound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15B038DE" w:rsidR="004064B1" w:rsidRDefault="00EA019A" w:rsidP="00A4189D">
            <w:r w:rsidRPr="00EA019A">
              <w:t>Who heals the broken in their hearts, and binds up all their bruises.</w:t>
            </w:r>
          </w:p>
        </w:tc>
        <w:tc>
          <w:tcPr>
            <w:tcW w:w="615" w:type="pct"/>
          </w:tcPr>
          <w:p w14:paraId="20EDA6A1" w14:textId="3708FD69" w:rsidR="004064B1" w:rsidRDefault="004064B1"/>
        </w:tc>
        <w:tc>
          <w:tcPr>
            <w:tcW w:w="621" w:type="pct"/>
          </w:tcPr>
          <w:p w14:paraId="581E3EBC" w14:textId="013706B5" w:rsidR="004064B1" w:rsidRDefault="004064B1"/>
        </w:tc>
        <w:tc>
          <w:tcPr>
            <w:tcW w:w="632" w:type="pct"/>
          </w:tcPr>
          <w:p w14:paraId="43FE2F5D" w14:textId="77777777" w:rsidR="004064B1" w:rsidRDefault="00BF69F5" w:rsidP="005B14C5">
            <w:pPr>
              <w:pStyle w:val="EngIndEnd"/>
            </w:pPr>
            <w:r>
              <w:t>he who heals the broken in heart</w:t>
            </w:r>
          </w:p>
          <w:p w14:paraId="1B59A0BE" w14:textId="3CA314C1" w:rsidR="00BF69F5" w:rsidRPr="00597158" w:rsidRDefault="00BF69F5" w:rsidP="005B14C5">
            <w:pPr>
              <w:pStyle w:val="EngIndEnd"/>
            </w:pPr>
            <w:r>
              <w:t>and binds up their fractures,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5DD47D3C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66DE964E" w14:textId="77777777" w:rsidR="00EA019A" w:rsidRPr="00AB1781" w:rsidRDefault="00EA019A" w:rsidP="00EA019A">
            <w:pPr>
              <w:pStyle w:val="EnglishHangNoCoptic"/>
            </w:pPr>
            <w:r w:rsidRPr="00AB1781">
              <w:t>4 He determines the galaxy of stars,</w:t>
            </w:r>
          </w:p>
          <w:p w14:paraId="0439289F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calls them all by their name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11EA47F6" w:rsidR="004064B1" w:rsidRDefault="00EA019A" w:rsidP="00A4189D">
            <w:r w:rsidRPr="00EA019A">
              <w:t xml:space="preserve">Who numbers the multitude of the stars; and gives names to all of them.  </w:t>
            </w:r>
          </w:p>
        </w:tc>
        <w:tc>
          <w:tcPr>
            <w:tcW w:w="615" w:type="pct"/>
          </w:tcPr>
          <w:p w14:paraId="1D76F5D0" w14:textId="13752BB4" w:rsidR="004064B1" w:rsidRDefault="004064B1" w:rsidP="00A4189D"/>
        </w:tc>
        <w:tc>
          <w:tcPr>
            <w:tcW w:w="621" w:type="pct"/>
          </w:tcPr>
          <w:p w14:paraId="77C0F085" w14:textId="4BCD063D" w:rsidR="004064B1" w:rsidRDefault="004064B1"/>
        </w:tc>
        <w:tc>
          <w:tcPr>
            <w:tcW w:w="632" w:type="pct"/>
          </w:tcPr>
          <w:p w14:paraId="3F34E95B" w14:textId="77777777" w:rsidR="004064B1" w:rsidRDefault="00BF69F5" w:rsidP="005B14C5">
            <w:pPr>
              <w:pStyle w:val="EngIndEnd"/>
            </w:pPr>
            <w:r>
              <w:t>he who numbers multitudes of stars</w:t>
            </w:r>
          </w:p>
          <w:p w14:paraId="3FD814DA" w14:textId="53EBAB29" w:rsidR="00BF69F5" w:rsidRPr="00597158" w:rsidRDefault="00BF69F5" w:rsidP="005B14C5">
            <w:pPr>
              <w:pStyle w:val="EngIndEnd"/>
            </w:pPr>
            <w:r>
              <w:t>and to all of them gives names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5C10E306" w14:textId="77777777" w:rsidR="00EA019A" w:rsidRPr="00AB1781" w:rsidRDefault="00EA019A" w:rsidP="00EA019A">
            <w:pPr>
              <w:pStyle w:val="EnglishHangNoCoptic"/>
            </w:pPr>
            <w:r w:rsidRPr="00AB1781">
              <w:lastRenderedPageBreak/>
              <w:t>5 Great is our Lord and great is His power,</w:t>
            </w:r>
          </w:p>
          <w:p w14:paraId="0EE254FE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infinite is His understanding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8E28BD5" w:rsidR="004064B1" w:rsidRDefault="00EA019A" w:rsidP="00A4189D">
            <w:r w:rsidRPr="00EA019A">
              <w:t xml:space="preserve">Great is the Lord, and great is His power: and infinite is His understanding.  </w:t>
            </w:r>
          </w:p>
        </w:tc>
        <w:tc>
          <w:tcPr>
            <w:tcW w:w="615" w:type="pct"/>
          </w:tcPr>
          <w:p w14:paraId="31F9F075" w14:textId="51F2B579" w:rsidR="004064B1" w:rsidRDefault="004064B1" w:rsidP="00011817"/>
        </w:tc>
        <w:tc>
          <w:tcPr>
            <w:tcW w:w="621" w:type="pct"/>
          </w:tcPr>
          <w:p w14:paraId="5C8A7F76" w14:textId="6FEC2920" w:rsidR="004064B1" w:rsidRDefault="004064B1"/>
        </w:tc>
        <w:tc>
          <w:tcPr>
            <w:tcW w:w="632" w:type="pct"/>
          </w:tcPr>
          <w:p w14:paraId="2231B635" w14:textId="77777777" w:rsidR="004064B1" w:rsidRDefault="00BF69F5" w:rsidP="005B14C5">
            <w:pPr>
              <w:pStyle w:val="EngIndEnd"/>
            </w:pPr>
            <w:r>
              <w:t>Great is our Lord, and great is his strength,</w:t>
            </w:r>
          </w:p>
          <w:p w14:paraId="4848AC3B" w14:textId="1C95133D" w:rsidR="00BF69F5" w:rsidRPr="00597158" w:rsidRDefault="00BF69F5" w:rsidP="005B14C5">
            <w:pPr>
              <w:pStyle w:val="EngIndEnd"/>
            </w:pPr>
            <w:r>
              <w:t>and of his understanding there is no sum,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2B31AFF2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A019A" w14:paraId="6C8993BC" w14:textId="77777777" w:rsidTr="005F6E4D">
        <w:tc>
          <w:tcPr>
            <w:tcW w:w="629" w:type="pct"/>
          </w:tcPr>
          <w:p w14:paraId="3D471C0D" w14:textId="77777777" w:rsidR="00EA019A" w:rsidRPr="00AB1781" w:rsidRDefault="00EA019A" w:rsidP="00EA019A">
            <w:pPr>
              <w:pStyle w:val="EnglishHangNoCoptic"/>
            </w:pPr>
            <w:r w:rsidRPr="00AB1781">
              <w:t>6 The Lord lifts up the meek,</w:t>
            </w:r>
          </w:p>
          <w:p w14:paraId="6C0BE933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humbles sinners to the ground.</w:t>
            </w:r>
          </w:p>
          <w:p w14:paraId="27DBB6B7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32FD4F57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3AD993AC" w14:textId="018D291E" w:rsidR="00EA019A" w:rsidRDefault="00EA019A" w:rsidP="00A4189D">
            <w:r w:rsidRPr="00EA019A">
              <w:t>The Lord accepts the meek: but He humiliates the sinners down to the earth.</w:t>
            </w:r>
          </w:p>
        </w:tc>
        <w:tc>
          <w:tcPr>
            <w:tcW w:w="615" w:type="pct"/>
          </w:tcPr>
          <w:p w14:paraId="480309DF" w14:textId="77777777" w:rsidR="00EA019A" w:rsidRDefault="00EA019A" w:rsidP="00011817"/>
        </w:tc>
        <w:tc>
          <w:tcPr>
            <w:tcW w:w="621" w:type="pct"/>
          </w:tcPr>
          <w:p w14:paraId="379E886E" w14:textId="77777777" w:rsidR="00EA019A" w:rsidRDefault="00EA019A"/>
        </w:tc>
        <w:tc>
          <w:tcPr>
            <w:tcW w:w="632" w:type="pct"/>
          </w:tcPr>
          <w:p w14:paraId="6756F977" w14:textId="77777777" w:rsidR="00EA019A" w:rsidRDefault="00BF69F5" w:rsidP="00BF69F5">
            <w:pPr>
              <w:pStyle w:val="EngIndEnd"/>
              <w:ind w:firstLine="0"/>
            </w:pPr>
            <w:r>
              <w:t>when the Lord picks up the meek</w:t>
            </w:r>
          </w:p>
          <w:p w14:paraId="57E4A453" w14:textId="25F47740" w:rsidR="00BF69F5" w:rsidRPr="00597158" w:rsidRDefault="00BF69F5" w:rsidP="00BF69F5">
            <w:pPr>
              <w:pStyle w:val="EngIndEnd"/>
              <w:ind w:firstLine="0"/>
            </w:pPr>
            <w:r>
              <w:t>but humbles sinners to the ground.</w:t>
            </w:r>
          </w:p>
        </w:tc>
        <w:tc>
          <w:tcPr>
            <w:tcW w:w="632" w:type="pct"/>
          </w:tcPr>
          <w:p w14:paraId="7980DF1D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32" w:type="pct"/>
          </w:tcPr>
          <w:p w14:paraId="5FFC4901" w14:textId="77777777" w:rsidR="00EA019A" w:rsidRPr="005F6E4D" w:rsidRDefault="00EA019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A019A" w14:paraId="68A57CEB" w14:textId="77777777" w:rsidTr="005F6E4D">
        <w:tc>
          <w:tcPr>
            <w:tcW w:w="629" w:type="pct"/>
          </w:tcPr>
          <w:p w14:paraId="47303CB7" w14:textId="77777777" w:rsidR="00EA019A" w:rsidRPr="00AB1781" w:rsidRDefault="00EA019A" w:rsidP="00EA019A">
            <w:pPr>
              <w:pStyle w:val="EnglishHangNoCoptic"/>
            </w:pPr>
            <w:r w:rsidRPr="00AB1781">
              <w:t>7 Begin by thanking and praising the Lord;</w:t>
            </w:r>
          </w:p>
          <w:p w14:paraId="20961F82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sing praises to our God on the harp:</w:t>
            </w:r>
          </w:p>
          <w:p w14:paraId="303FD353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1B9AD32C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1DA4056B" w14:textId="54A6B048" w:rsidR="00EA019A" w:rsidRDefault="00EA019A" w:rsidP="00A4189D">
            <w:r w:rsidRPr="00EA019A">
              <w:t>Begin, first by confessing to the Lord; sing to our God with a harp:</w:t>
            </w:r>
          </w:p>
        </w:tc>
        <w:tc>
          <w:tcPr>
            <w:tcW w:w="615" w:type="pct"/>
          </w:tcPr>
          <w:p w14:paraId="3870A9D2" w14:textId="77777777" w:rsidR="00EA019A" w:rsidRDefault="00EA019A" w:rsidP="00011817"/>
        </w:tc>
        <w:tc>
          <w:tcPr>
            <w:tcW w:w="621" w:type="pct"/>
          </w:tcPr>
          <w:p w14:paraId="552FAFDC" w14:textId="77777777" w:rsidR="00EA019A" w:rsidRDefault="00EA019A"/>
        </w:tc>
        <w:tc>
          <w:tcPr>
            <w:tcW w:w="632" w:type="pct"/>
          </w:tcPr>
          <w:p w14:paraId="5610FD5F" w14:textId="77777777" w:rsidR="00EA019A" w:rsidRDefault="00BF69F5" w:rsidP="005B14C5">
            <w:pPr>
              <w:pStyle w:val="EngIndEnd"/>
            </w:pPr>
            <w:r>
              <w:t>Lead off to the Lord with acknowledgment;</w:t>
            </w:r>
          </w:p>
          <w:p w14:paraId="217A6B35" w14:textId="7F451A2C" w:rsidR="00BF69F5" w:rsidRPr="00597158" w:rsidRDefault="00BF69F5" w:rsidP="005B14C5">
            <w:pPr>
              <w:pStyle w:val="EngIndEnd"/>
            </w:pPr>
            <w:r>
              <w:t>make music to our God on a lyre,</w:t>
            </w:r>
          </w:p>
        </w:tc>
        <w:tc>
          <w:tcPr>
            <w:tcW w:w="632" w:type="pct"/>
          </w:tcPr>
          <w:p w14:paraId="706F9363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32" w:type="pct"/>
          </w:tcPr>
          <w:p w14:paraId="03763395" w14:textId="77777777" w:rsidR="00EA019A" w:rsidRPr="005F6E4D" w:rsidRDefault="00EA019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A019A" w14:paraId="5563DD27" w14:textId="77777777" w:rsidTr="005F6E4D">
        <w:tc>
          <w:tcPr>
            <w:tcW w:w="629" w:type="pct"/>
          </w:tcPr>
          <w:p w14:paraId="420BD085" w14:textId="77777777" w:rsidR="00EA019A" w:rsidRPr="00AB1781" w:rsidRDefault="00EA019A" w:rsidP="00EA019A">
            <w:pPr>
              <w:pStyle w:val="EnglishHangNoCoptic"/>
            </w:pPr>
            <w:r w:rsidRPr="00AB1781">
              <w:t>8 Who covers heaven with clouds,</w:t>
            </w:r>
          </w:p>
          <w:p w14:paraId="5A4B54EF" w14:textId="77777777" w:rsidR="00EA019A" w:rsidRPr="00AB1781" w:rsidRDefault="00EA019A" w:rsidP="00EA019A">
            <w:pPr>
              <w:pStyle w:val="EnglishHangNoCoptic"/>
            </w:pPr>
            <w:r w:rsidRPr="00AB1781">
              <w:tab/>
              <w:t>Who prepares rain for the earth,</w:t>
            </w:r>
          </w:p>
          <w:p w14:paraId="17062DC4" w14:textId="77777777" w:rsidR="00EA019A" w:rsidRPr="00AB1781" w:rsidRDefault="00EA019A" w:rsidP="00EA019A">
            <w:pPr>
              <w:pStyle w:val="EnglishHangNoCoptic"/>
            </w:pPr>
            <w:r w:rsidRPr="00AB1781">
              <w:tab/>
              <w:t>Who makes grass grow on the mountains,</w:t>
            </w:r>
          </w:p>
          <w:p w14:paraId="631682FB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plants for the service of men:</w:t>
            </w:r>
          </w:p>
          <w:p w14:paraId="238A5589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0D001EDF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58AD0A08" w14:textId="373EF7FE" w:rsidR="00EA019A" w:rsidRDefault="00EA019A" w:rsidP="00A4189D">
            <w:r w:rsidRPr="00EA019A">
              <w:t>Who covers the heaven with clouds, Who prepares rain for the earth, Who makes grass to grow upon the mountains, and herbs for the service of men.</w:t>
            </w:r>
          </w:p>
        </w:tc>
        <w:tc>
          <w:tcPr>
            <w:tcW w:w="615" w:type="pct"/>
          </w:tcPr>
          <w:p w14:paraId="0166B784" w14:textId="77777777" w:rsidR="00EA019A" w:rsidRDefault="00EA019A" w:rsidP="00011817"/>
        </w:tc>
        <w:tc>
          <w:tcPr>
            <w:tcW w:w="621" w:type="pct"/>
          </w:tcPr>
          <w:p w14:paraId="5C9AF7ED" w14:textId="77777777" w:rsidR="00EA019A" w:rsidRDefault="00EA019A"/>
        </w:tc>
        <w:tc>
          <w:tcPr>
            <w:tcW w:w="632" w:type="pct"/>
          </w:tcPr>
          <w:p w14:paraId="4F35551F" w14:textId="77777777" w:rsidR="00EA019A" w:rsidRDefault="00BF69F5" w:rsidP="005B14C5">
            <w:pPr>
              <w:pStyle w:val="EngIndEnd"/>
            </w:pPr>
            <w:r>
              <w:t>to him who cloaks the sky with clouds,</w:t>
            </w:r>
          </w:p>
          <w:p w14:paraId="633BF6BE" w14:textId="77777777" w:rsidR="00BF69F5" w:rsidRDefault="00BF69F5" w:rsidP="005B14C5">
            <w:pPr>
              <w:pStyle w:val="EngIndEnd"/>
            </w:pPr>
            <w:r>
              <w:t>to him who prepares rain for the earth,</w:t>
            </w:r>
          </w:p>
          <w:p w14:paraId="4026290C" w14:textId="662AA33D" w:rsidR="00BF69F5" w:rsidRPr="00597158" w:rsidRDefault="00BF69F5" w:rsidP="005B14C5">
            <w:pPr>
              <w:pStyle w:val="EngIndEnd"/>
            </w:pPr>
            <w:r>
              <w:t>to him who makes grass grow on mountains,</w:t>
            </w:r>
          </w:p>
        </w:tc>
        <w:tc>
          <w:tcPr>
            <w:tcW w:w="632" w:type="pct"/>
          </w:tcPr>
          <w:p w14:paraId="13019085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32" w:type="pct"/>
          </w:tcPr>
          <w:p w14:paraId="3E120C04" w14:textId="77777777" w:rsidR="00EA019A" w:rsidRPr="005F6E4D" w:rsidRDefault="00EA019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A019A" w14:paraId="60E59AA9" w14:textId="77777777" w:rsidTr="005F6E4D">
        <w:tc>
          <w:tcPr>
            <w:tcW w:w="629" w:type="pct"/>
          </w:tcPr>
          <w:p w14:paraId="16B68160" w14:textId="77777777" w:rsidR="00EA019A" w:rsidRPr="00AB1781" w:rsidRDefault="00EA019A" w:rsidP="00EA019A">
            <w:pPr>
              <w:pStyle w:val="EnglishHangNoCoptic"/>
            </w:pPr>
            <w:r w:rsidRPr="00AB1781">
              <w:t>9 Who gives the beasts their food,</w:t>
            </w:r>
          </w:p>
          <w:p w14:paraId="728E0A5A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feeds the young ravens that call upon Him.</w:t>
            </w:r>
          </w:p>
          <w:p w14:paraId="1668588F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3C1A2D95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5353797B" w14:textId="7B7448B2" w:rsidR="00EA019A" w:rsidRDefault="00EA019A" w:rsidP="00A4189D">
            <w:r w:rsidRPr="00EA019A">
              <w:t>And gives the beasts their food, and to the young ravens which cry unto Him.</w:t>
            </w:r>
          </w:p>
        </w:tc>
        <w:tc>
          <w:tcPr>
            <w:tcW w:w="615" w:type="pct"/>
          </w:tcPr>
          <w:p w14:paraId="4468410B" w14:textId="77777777" w:rsidR="00EA019A" w:rsidRDefault="00EA019A" w:rsidP="00011817"/>
        </w:tc>
        <w:tc>
          <w:tcPr>
            <w:tcW w:w="621" w:type="pct"/>
          </w:tcPr>
          <w:p w14:paraId="6E942945" w14:textId="77777777" w:rsidR="00EA019A" w:rsidRDefault="00EA019A"/>
        </w:tc>
        <w:tc>
          <w:tcPr>
            <w:tcW w:w="632" w:type="pct"/>
          </w:tcPr>
          <w:p w14:paraId="02E92101" w14:textId="77777777" w:rsidR="00EA019A" w:rsidRDefault="00BF69F5" w:rsidP="005B14C5">
            <w:pPr>
              <w:pStyle w:val="EngIndEnd"/>
            </w:pPr>
            <w:r>
              <w:t>giving to the animals their food</w:t>
            </w:r>
          </w:p>
          <w:p w14:paraId="450039F2" w14:textId="1D8EC14E" w:rsidR="00BF69F5" w:rsidRPr="00597158" w:rsidRDefault="00BF69F5" w:rsidP="005B14C5">
            <w:pPr>
              <w:pStyle w:val="EngIndEnd"/>
            </w:pPr>
            <w:r>
              <w:t>and to the young of ravens that call on him.</w:t>
            </w:r>
          </w:p>
        </w:tc>
        <w:tc>
          <w:tcPr>
            <w:tcW w:w="632" w:type="pct"/>
          </w:tcPr>
          <w:p w14:paraId="34BBD8C0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32" w:type="pct"/>
          </w:tcPr>
          <w:p w14:paraId="2576FD71" w14:textId="77777777" w:rsidR="00EA019A" w:rsidRPr="005F6E4D" w:rsidRDefault="00EA019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A019A" w14:paraId="7DA052CA" w14:textId="77777777" w:rsidTr="005F6E4D">
        <w:tc>
          <w:tcPr>
            <w:tcW w:w="629" w:type="pct"/>
          </w:tcPr>
          <w:p w14:paraId="0A8D4E00" w14:textId="77777777" w:rsidR="00EA019A" w:rsidRPr="00AB1781" w:rsidRDefault="00EA019A" w:rsidP="00EA019A">
            <w:pPr>
              <w:pStyle w:val="EnglishHangNoCoptic"/>
            </w:pPr>
            <w:r w:rsidRPr="00AB1781">
              <w:lastRenderedPageBreak/>
              <w:t>10 He takes no pleasure in the strength of a horse,</w:t>
            </w:r>
          </w:p>
          <w:p w14:paraId="69F5FBFD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nor delights in a person’s legs.</w:t>
            </w:r>
          </w:p>
          <w:p w14:paraId="4E28CCFF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0E4D285C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4111FD1B" w14:textId="6D94373D" w:rsidR="00EA019A" w:rsidRDefault="00EA019A" w:rsidP="00A4189D">
            <w:r w:rsidRPr="00EA019A">
              <w:t>He shall not delight in the strength of the horse: nor take pleasure in the legs of a man.</w:t>
            </w:r>
          </w:p>
        </w:tc>
        <w:tc>
          <w:tcPr>
            <w:tcW w:w="615" w:type="pct"/>
          </w:tcPr>
          <w:p w14:paraId="6A27CAAD" w14:textId="77777777" w:rsidR="00EA019A" w:rsidRDefault="00EA019A" w:rsidP="00011817"/>
        </w:tc>
        <w:tc>
          <w:tcPr>
            <w:tcW w:w="621" w:type="pct"/>
          </w:tcPr>
          <w:p w14:paraId="13972ED5" w14:textId="77777777" w:rsidR="00EA019A" w:rsidRDefault="00EA019A"/>
        </w:tc>
        <w:tc>
          <w:tcPr>
            <w:tcW w:w="632" w:type="pct"/>
          </w:tcPr>
          <w:p w14:paraId="63623D8A" w14:textId="77777777" w:rsidR="00EA019A" w:rsidRDefault="00BF69F5" w:rsidP="005B14C5">
            <w:pPr>
              <w:pStyle w:val="EngIndEnd"/>
            </w:pPr>
            <w:r>
              <w:t>To the dominance of the horse he will not be disposed,</w:t>
            </w:r>
          </w:p>
          <w:p w14:paraId="29EC6F02" w14:textId="6BA5D893" w:rsidR="00BF69F5" w:rsidRPr="00597158" w:rsidRDefault="00BF69F5" w:rsidP="005B14C5">
            <w:pPr>
              <w:pStyle w:val="EngIndEnd"/>
            </w:pPr>
            <w:r>
              <w:t>nor with the shanks of the man is he pleased.</w:t>
            </w:r>
          </w:p>
        </w:tc>
        <w:tc>
          <w:tcPr>
            <w:tcW w:w="632" w:type="pct"/>
          </w:tcPr>
          <w:p w14:paraId="6E6B5A18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32" w:type="pct"/>
          </w:tcPr>
          <w:p w14:paraId="276C37AB" w14:textId="77777777" w:rsidR="00EA019A" w:rsidRPr="005F6E4D" w:rsidRDefault="00EA019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A019A" w14:paraId="1977A960" w14:textId="77777777" w:rsidTr="005F6E4D">
        <w:tc>
          <w:tcPr>
            <w:tcW w:w="629" w:type="pct"/>
          </w:tcPr>
          <w:p w14:paraId="4EA3AE62" w14:textId="77777777" w:rsidR="00EA019A" w:rsidRPr="00AB1781" w:rsidRDefault="00EA019A" w:rsidP="00EA019A">
            <w:pPr>
              <w:pStyle w:val="EnglishHangNoCoptic"/>
            </w:pPr>
            <w:r w:rsidRPr="00AB1781">
              <w:t>11 The Lord delights in those who fear Him,</w:t>
            </w:r>
          </w:p>
          <w:p w14:paraId="7865C2CF" w14:textId="77777777" w:rsidR="00EA019A" w:rsidRDefault="00EA019A" w:rsidP="00EA019A">
            <w:pPr>
              <w:pStyle w:val="EnglishHangEndNoCoptic"/>
            </w:pPr>
            <w:r w:rsidRPr="00AB1781">
              <w:tab/>
              <w:t>and in all who trust in His mercy.</w:t>
            </w:r>
          </w:p>
          <w:p w14:paraId="069C6199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3858DA50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43BBFD96" w14:textId="7B8CA8EE" w:rsidR="00EA019A" w:rsidRDefault="00EA019A" w:rsidP="00A4189D">
            <w:r w:rsidRPr="00EA019A">
              <w:t xml:space="preserve">The Lord takes pleasure in those who fear Him, and those who hope in His mercy.  Alleluia.  </w:t>
            </w:r>
          </w:p>
        </w:tc>
        <w:tc>
          <w:tcPr>
            <w:tcW w:w="615" w:type="pct"/>
          </w:tcPr>
          <w:p w14:paraId="1DFC4B1F" w14:textId="77777777" w:rsidR="00EA019A" w:rsidRDefault="00EA019A" w:rsidP="00011817"/>
        </w:tc>
        <w:tc>
          <w:tcPr>
            <w:tcW w:w="621" w:type="pct"/>
          </w:tcPr>
          <w:p w14:paraId="72DA9FC1" w14:textId="77777777" w:rsidR="00EA019A" w:rsidRDefault="00EA019A"/>
        </w:tc>
        <w:tc>
          <w:tcPr>
            <w:tcW w:w="632" w:type="pct"/>
          </w:tcPr>
          <w:p w14:paraId="6B06DD46" w14:textId="77777777" w:rsidR="00EA019A" w:rsidRDefault="00BF69F5" w:rsidP="005B14C5">
            <w:pPr>
              <w:pStyle w:val="EngIndEnd"/>
            </w:pPr>
            <w:r>
              <w:t>The Lord is pleased with those who fear him</w:t>
            </w:r>
          </w:p>
          <w:p w14:paraId="482F917E" w14:textId="622D6C74" w:rsidR="00BF69F5" w:rsidRPr="00597158" w:rsidRDefault="00BF69F5" w:rsidP="005B14C5">
            <w:pPr>
              <w:pStyle w:val="EngIndEnd"/>
            </w:pPr>
            <w:r>
              <w:t>and those who hope in his mercy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63ED7BA4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32" w:type="pct"/>
          </w:tcPr>
          <w:p w14:paraId="28AD3FDC" w14:textId="77777777" w:rsidR="00EA019A" w:rsidRPr="005F6E4D" w:rsidRDefault="00EA019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CB90D" w14:textId="77777777" w:rsidR="006D36DA" w:rsidRDefault="006D36DA" w:rsidP="005F6E4D">
      <w:pPr>
        <w:spacing w:after="0" w:line="240" w:lineRule="auto"/>
      </w:pPr>
      <w:r>
        <w:separator/>
      </w:r>
    </w:p>
  </w:endnote>
  <w:endnote w:type="continuationSeparator" w:id="0">
    <w:p w14:paraId="3F057767" w14:textId="77777777" w:rsidR="006D36DA" w:rsidRDefault="006D36D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5522" w14:textId="77777777" w:rsidR="006D36DA" w:rsidRDefault="006D36DA" w:rsidP="005F6E4D">
      <w:pPr>
        <w:spacing w:after="0" w:line="240" w:lineRule="auto"/>
      </w:pPr>
      <w:r>
        <w:separator/>
      </w:r>
    </w:p>
  </w:footnote>
  <w:footnote w:type="continuationSeparator" w:id="0">
    <w:p w14:paraId="520C3C81" w14:textId="77777777" w:rsidR="006D36DA" w:rsidRDefault="006D36DA" w:rsidP="005F6E4D">
      <w:pPr>
        <w:spacing w:after="0" w:line="240" w:lineRule="auto"/>
      </w:pPr>
      <w:r>
        <w:continuationSeparator/>
      </w:r>
    </w:p>
  </w:footnote>
  <w:footnote w:id="1">
    <w:p w14:paraId="447FABC9" w14:textId="77777777" w:rsidR="00EA019A" w:rsidRDefault="00EA019A" w:rsidP="00EA019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813A7">
        <w:rPr>
          <w:i/>
        </w:rPr>
        <w:t>Lit</w:t>
      </w:r>
      <w:r>
        <w:t>. ‘dispersions’. Cp. Mt. 24:3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D36DA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F69F5"/>
    <w:rsid w:val="00C00325"/>
    <w:rsid w:val="00C2500A"/>
    <w:rsid w:val="00C35319"/>
    <w:rsid w:val="00CA2EA1"/>
    <w:rsid w:val="00D92DB8"/>
    <w:rsid w:val="00EA019A"/>
    <w:rsid w:val="00EE2C59"/>
    <w:rsid w:val="00EE608F"/>
    <w:rsid w:val="00EF2226"/>
    <w:rsid w:val="00F05E87"/>
    <w:rsid w:val="00F420D6"/>
    <w:rsid w:val="00F75DA5"/>
    <w:rsid w:val="00FB49D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B4FBCF1D-2789-48C3-8E4B-5FC59B9A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A019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A019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A019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BBED-F8E5-4F42-9B12-38BA1246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6-04-01T16:18:00Z</dcterms:modified>
</cp:coreProperties>
</file>